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00" w:rsidRDefault="00913400" w:rsidP="00FC347D">
      <w:pPr>
        <w:ind w:left="6237" w:right="98"/>
        <w:rPr>
          <w:rFonts w:eastAsia="Calibri" w:cs="Times New Roman"/>
          <w:sz w:val="24"/>
          <w:szCs w:val="24"/>
        </w:rPr>
      </w:pPr>
      <w:r w:rsidRPr="00FC347D">
        <w:rPr>
          <w:rFonts w:eastAsia="Calibri" w:cs="Times New Roman"/>
          <w:sz w:val="24"/>
          <w:szCs w:val="24"/>
        </w:rPr>
        <w:t>Проект</w:t>
      </w:r>
      <w:r w:rsidR="002353F6" w:rsidRPr="00FC347D">
        <w:rPr>
          <w:rFonts w:eastAsia="Calibri" w:cs="Times New Roman"/>
          <w:sz w:val="24"/>
          <w:szCs w:val="24"/>
        </w:rPr>
        <w:t xml:space="preserve"> </w:t>
      </w:r>
      <w:r w:rsidR="0015239A">
        <w:rPr>
          <w:rFonts w:eastAsia="Calibri" w:cs="Times New Roman"/>
          <w:sz w:val="24"/>
          <w:szCs w:val="24"/>
        </w:rPr>
        <w:t xml:space="preserve"> </w:t>
      </w:r>
      <w:r w:rsidR="004C7FCF">
        <w:rPr>
          <w:rFonts w:eastAsia="Calibri" w:cs="Times New Roman"/>
          <w:sz w:val="24"/>
          <w:szCs w:val="24"/>
        </w:rPr>
        <w:t xml:space="preserve"> </w:t>
      </w:r>
      <w:r w:rsidRPr="00FC347D">
        <w:rPr>
          <w:rFonts w:eastAsia="Calibri" w:cs="Times New Roman"/>
          <w:sz w:val="24"/>
          <w:szCs w:val="24"/>
        </w:rPr>
        <w:t xml:space="preserve">подготовлен </w:t>
      </w:r>
    </w:p>
    <w:p w:rsidR="0014122F" w:rsidRDefault="00913400" w:rsidP="00FC347D">
      <w:pPr>
        <w:ind w:left="6237" w:right="98"/>
        <w:rPr>
          <w:rFonts w:eastAsia="Calibri" w:cs="Times New Roman"/>
          <w:sz w:val="24"/>
          <w:szCs w:val="24"/>
        </w:rPr>
      </w:pPr>
      <w:r w:rsidRPr="00FC347D">
        <w:rPr>
          <w:rFonts w:eastAsia="Calibri" w:cs="Times New Roman"/>
          <w:sz w:val="24"/>
          <w:szCs w:val="24"/>
        </w:rPr>
        <w:t xml:space="preserve">комитетом культуры и туризма </w:t>
      </w:r>
      <w:r w:rsidR="00FC347D" w:rsidRPr="00FC347D">
        <w:rPr>
          <w:rFonts w:eastAsia="Calibri" w:cs="Times New Roman"/>
          <w:sz w:val="24"/>
          <w:szCs w:val="24"/>
        </w:rPr>
        <w:t xml:space="preserve"> </w:t>
      </w:r>
    </w:p>
    <w:p w:rsidR="0014122F" w:rsidRDefault="0014122F" w:rsidP="00FC347D">
      <w:pPr>
        <w:ind w:left="6237" w:right="98"/>
        <w:rPr>
          <w:rFonts w:eastAsia="Calibri" w:cs="Times New Roman"/>
          <w:sz w:val="24"/>
          <w:szCs w:val="24"/>
        </w:rPr>
      </w:pPr>
    </w:p>
    <w:p w:rsidR="0014122F" w:rsidRDefault="0014122F" w:rsidP="00FC347D">
      <w:pPr>
        <w:ind w:left="6237" w:right="98"/>
        <w:rPr>
          <w:rFonts w:eastAsia="Calibri" w:cs="Times New Roman"/>
          <w:sz w:val="24"/>
          <w:szCs w:val="24"/>
        </w:rPr>
      </w:pPr>
    </w:p>
    <w:p w:rsidR="00FC347D" w:rsidRPr="00913400" w:rsidRDefault="00FC347D" w:rsidP="00913400">
      <w:pPr>
        <w:ind w:right="98"/>
        <w:jc w:val="center"/>
        <w:rPr>
          <w:rFonts w:eastAsia="Calibri" w:cs="Times New Roman"/>
          <w:szCs w:val="28"/>
        </w:rPr>
      </w:pPr>
    </w:p>
    <w:p w:rsidR="00331C21" w:rsidRDefault="00331C21" w:rsidP="003C5DF1">
      <w:pPr>
        <w:spacing w:line="120" w:lineRule="atLeast"/>
        <w:jc w:val="center"/>
        <w:rPr>
          <w:sz w:val="10"/>
          <w:szCs w:val="24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>МУНИЦИПАЛЬНОЕ ОБРАЗОВАНИЕ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>ГОРОДСКОЙ ОКРУГ ГОРОД СУРГУТ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 xml:space="preserve">ХАНТЫ-МАНСИЙСКОГО АВТОНОМНОГО ОКРУГА – ЮГРЫ 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C347D">
        <w:rPr>
          <w:rFonts w:eastAsia="Times New Roman" w:cs="Times New Roman"/>
          <w:b/>
          <w:szCs w:val="24"/>
          <w:lang w:eastAsia="ru-RU"/>
        </w:rPr>
        <w:t>АДМИНИСТРАЦИЯ ГОРОДА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C347D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331C21" w:rsidRDefault="00331C21" w:rsidP="003C5DF1">
      <w:pPr>
        <w:spacing w:line="120" w:lineRule="atLeast"/>
        <w:jc w:val="center"/>
        <w:rPr>
          <w:sz w:val="30"/>
          <w:szCs w:val="24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4925" w:type="pct"/>
        <w:tblLook w:val="04A0" w:firstRow="1" w:lastRow="0" w:firstColumn="1" w:lastColumn="0" w:noHBand="0" w:noVBand="1"/>
      </w:tblPr>
      <w:tblGrid>
        <w:gridCol w:w="5534"/>
        <w:gridCol w:w="3959"/>
      </w:tblGrid>
      <w:tr w:rsidR="00953ED7" w:rsidTr="0092187A">
        <w:tc>
          <w:tcPr>
            <w:tcW w:w="2915" w:type="pct"/>
            <w:hideMark/>
          </w:tcPr>
          <w:p w:rsidR="00D64F09" w:rsidRDefault="00953ED7" w:rsidP="0092187A">
            <w:pPr>
              <w:keepNext/>
              <w:ind w:right="457"/>
              <w:jc w:val="both"/>
              <w:outlineLvl w:val="7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О внесении изменений в постановление Администрации города от </w:t>
            </w:r>
            <w:r w:rsidR="00D64F09">
              <w:rPr>
                <w:rFonts w:eastAsia="Times New Roman" w:cs="Times New Roman"/>
                <w:bCs/>
                <w:szCs w:val="28"/>
              </w:rPr>
              <w:t>17</w:t>
            </w:r>
            <w:r>
              <w:rPr>
                <w:rFonts w:eastAsia="Times New Roman" w:cs="Times New Roman"/>
                <w:bCs/>
                <w:szCs w:val="28"/>
              </w:rPr>
              <w:t>.0</w:t>
            </w:r>
            <w:r w:rsidR="00D64F09">
              <w:rPr>
                <w:rFonts w:eastAsia="Times New Roman" w:cs="Times New Roman"/>
                <w:bCs/>
                <w:szCs w:val="28"/>
              </w:rPr>
              <w:t>6</w:t>
            </w:r>
            <w:r>
              <w:rPr>
                <w:rFonts w:eastAsia="Times New Roman" w:cs="Times New Roman"/>
                <w:bCs/>
                <w:szCs w:val="28"/>
              </w:rPr>
              <w:t>.201</w:t>
            </w:r>
            <w:r w:rsidR="00D64F09">
              <w:rPr>
                <w:rFonts w:eastAsia="Times New Roman" w:cs="Times New Roman"/>
                <w:bCs/>
                <w:szCs w:val="28"/>
              </w:rPr>
              <w:t>9</w:t>
            </w:r>
            <w:r w:rsidR="0092187A">
              <w:rPr>
                <w:rFonts w:eastAsia="Times New Roman" w:cs="Times New Roman"/>
                <w:bCs/>
                <w:szCs w:val="28"/>
              </w:rPr>
              <w:br/>
            </w:r>
            <w:r>
              <w:rPr>
                <w:rFonts w:eastAsia="Times New Roman" w:cs="Times New Roman"/>
                <w:bCs/>
                <w:szCs w:val="28"/>
              </w:rPr>
              <w:t xml:space="preserve"> № </w:t>
            </w:r>
            <w:r w:rsidR="00D64F09">
              <w:rPr>
                <w:rFonts w:eastAsia="Times New Roman" w:cs="Times New Roman"/>
                <w:bCs/>
                <w:szCs w:val="28"/>
              </w:rPr>
              <w:t>4303</w:t>
            </w:r>
            <w:r>
              <w:rPr>
                <w:rFonts w:eastAsia="Times New Roman" w:cs="Times New Roman"/>
                <w:bCs/>
                <w:szCs w:val="28"/>
              </w:rPr>
              <w:t xml:space="preserve"> «Об утверждении </w:t>
            </w:r>
            <w:proofErr w:type="gramStart"/>
            <w:r>
              <w:rPr>
                <w:rFonts w:eastAsia="Times New Roman" w:cs="Times New Roman"/>
                <w:bCs/>
                <w:szCs w:val="28"/>
              </w:rPr>
              <w:t xml:space="preserve">порядка </w:t>
            </w:r>
            <w:r w:rsidR="00D64F09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92187A">
              <w:rPr>
                <w:rFonts w:eastAsia="Times New Roman" w:cs="Times New Roman"/>
                <w:bCs/>
                <w:szCs w:val="28"/>
              </w:rPr>
              <w:br/>
            </w:r>
            <w:r w:rsidR="00D64F09">
              <w:rPr>
                <w:rFonts w:eastAsia="Times New Roman" w:cs="Times New Roman"/>
                <w:bCs/>
                <w:szCs w:val="28"/>
              </w:rPr>
              <w:t>и</w:t>
            </w:r>
            <w:proofErr w:type="gramEnd"/>
            <w:r w:rsidR="00D64F09">
              <w:rPr>
                <w:rFonts w:eastAsia="Times New Roman" w:cs="Times New Roman"/>
                <w:bCs/>
                <w:szCs w:val="28"/>
              </w:rPr>
              <w:t xml:space="preserve"> сроков аттестации кандидатов </w:t>
            </w:r>
            <w:r w:rsidR="0092187A">
              <w:rPr>
                <w:rFonts w:eastAsia="Times New Roman" w:cs="Times New Roman"/>
                <w:bCs/>
                <w:szCs w:val="28"/>
              </w:rPr>
              <w:br/>
            </w:r>
            <w:r w:rsidR="00D64F09">
              <w:rPr>
                <w:rFonts w:eastAsia="Times New Roman" w:cs="Times New Roman"/>
                <w:bCs/>
                <w:szCs w:val="28"/>
              </w:rPr>
              <w:t>на должность руководителя</w:t>
            </w:r>
            <w:r w:rsidR="0092187A">
              <w:rPr>
                <w:rFonts w:eastAsia="Times New Roman" w:cs="Times New Roman"/>
                <w:bCs/>
                <w:szCs w:val="28"/>
              </w:rPr>
              <w:br/>
            </w:r>
            <w:r w:rsidR="00D64F09">
              <w:rPr>
                <w:rFonts w:eastAsia="Times New Roman" w:cs="Times New Roman"/>
                <w:bCs/>
                <w:szCs w:val="28"/>
              </w:rPr>
              <w:t>и руководителей муниципальных</w:t>
            </w:r>
            <w:r w:rsidR="0092187A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D64F09">
              <w:rPr>
                <w:rFonts w:eastAsia="Times New Roman" w:cs="Times New Roman"/>
                <w:bCs/>
                <w:szCs w:val="28"/>
              </w:rPr>
              <w:t xml:space="preserve">учреждений дополнительного образования, курируемых комитетом культуры и туризма Администрации города» </w:t>
            </w:r>
          </w:p>
          <w:p w:rsidR="00953ED7" w:rsidRDefault="00953ED7" w:rsidP="00D64F09">
            <w:pPr>
              <w:keepNext/>
              <w:jc w:val="both"/>
              <w:outlineLvl w:val="7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85" w:type="pct"/>
          </w:tcPr>
          <w:p w:rsidR="00953ED7" w:rsidRDefault="00953ED7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953ED7" w:rsidRDefault="00953ED7" w:rsidP="00953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53ED7" w:rsidRDefault="00953ED7" w:rsidP="00953E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64F09">
        <w:rPr>
          <w:rFonts w:eastAsia="Times New Roman" w:cs="Times New Roman"/>
          <w:szCs w:val="28"/>
          <w:lang w:eastAsia="ru-RU"/>
        </w:rPr>
        <w:t xml:space="preserve">с </w:t>
      </w:r>
      <w:r>
        <w:rPr>
          <w:rFonts w:eastAsia="Calibri" w:cs="Times New Roman"/>
          <w:szCs w:val="28"/>
        </w:rPr>
        <w:t>распоряж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20702">
        <w:rPr>
          <w:rFonts w:eastAsia="Calibri" w:cs="Times New Roman"/>
          <w:szCs w:val="28"/>
        </w:rPr>
        <w:t xml:space="preserve">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  города», от 01.02.2017 № 130 «Об утверждении положения о функциях учредителя и кураторов в отношении муниципальных организаций», </w:t>
      </w:r>
      <w:r>
        <w:rPr>
          <w:rFonts w:cs="Times New Roman"/>
          <w:szCs w:val="28"/>
        </w:rPr>
        <w:t>с целью реализации мероприятий по аттестации кандидатов на должность руководителя и руководителей муниципальных учреждений дополнительного образования:</w:t>
      </w:r>
    </w:p>
    <w:p w:rsidR="00632DBE" w:rsidRDefault="00892930" w:rsidP="00953ED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632DBE">
        <w:rPr>
          <w:rFonts w:eastAsia="Times New Roman"/>
          <w:szCs w:val="28"/>
          <w:lang w:eastAsia="ru-RU"/>
        </w:rPr>
        <w:t xml:space="preserve"> Внести изменение в </w:t>
      </w:r>
      <w:r w:rsidR="006A1F59">
        <w:rPr>
          <w:rFonts w:eastAsia="Times New Roman"/>
          <w:szCs w:val="28"/>
          <w:lang w:eastAsia="ru-RU"/>
        </w:rPr>
        <w:t>подпункт 2</w:t>
      </w:r>
      <w:r w:rsidR="00632DBE">
        <w:rPr>
          <w:rFonts w:eastAsia="Times New Roman"/>
          <w:szCs w:val="28"/>
          <w:lang w:eastAsia="ru-RU"/>
        </w:rPr>
        <w:t xml:space="preserve"> пункт</w:t>
      </w:r>
      <w:r w:rsidR="006A1F59">
        <w:rPr>
          <w:rFonts w:eastAsia="Times New Roman"/>
          <w:szCs w:val="28"/>
          <w:lang w:eastAsia="ru-RU"/>
        </w:rPr>
        <w:t>а</w:t>
      </w:r>
      <w:r w:rsidR="00632DBE">
        <w:rPr>
          <w:rFonts w:eastAsia="Times New Roman"/>
          <w:szCs w:val="28"/>
          <w:lang w:eastAsia="ru-RU"/>
        </w:rPr>
        <w:t xml:space="preserve"> 6</w:t>
      </w:r>
      <w:r w:rsidR="006A1F59">
        <w:rPr>
          <w:rFonts w:eastAsia="Times New Roman"/>
          <w:szCs w:val="28"/>
          <w:lang w:eastAsia="ru-RU"/>
        </w:rPr>
        <w:t xml:space="preserve"> </w:t>
      </w:r>
      <w:r w:rsidR="00632DBE">
        <w:rPr>
          <w:rFonts w:eastAsia="Times New Roman"/>
          <w:szCs w:val="28"/>
          <w:lang w:eastAsia="ru-RU"/>
        </w:rPr>
        <w:t>раздела</w:t>
      </w:r>
      <w:r w:rsidR="00632DBE" w:rsidRPr="00632DBE">
        <w:rPr>
          <w:rFonts w:eastAsia="Times New Roman"/>
          <w:szCs w:val="28"/>
          <w:lang w:eastAsia="ru-RU"/>
        </w:rPr>
        <w:t xml:space="preserve"> </w:t>
      </w:r>
      <w:r w:rsidR="00632DBE">
        <w:rPr>
          <w:rFonts w:eastAsia="Times New Roman"/>
          <w:szCs w:val="28"/>
          <w:lang w:val="en-US" w:eastAsia="ru-RU"/>
        </w:rPr>
        <w:t>III</w:t>
      </w:r>
      <w:r w:rsidR="00632DBE">
        <w:rPr>
          <w:rFonts w:eastAsia="Times New Roman"/>
          <w:szCs w:val="28"/>
          <w:lang w:eastAsia="ru-RU"/>
        </w:rPr>
        <w:t xml:space="preserve"> Приложения </w:t>
      </w:r>
      <w:r w:rsidR="00632DBE">
        <w:rPr>
          <w:rFonts w:eastAsia="Times New Roman"/>
          <w:szCs w:val="28"/>
          <w:lang w:eastAsia="ru-RU"/>
        </w:rPr>
        <w:br/>
        <w:t xml:space="preserve">к постановлению Администрации города от 17.06.2019 № 4303 «Об утверждении порядка и сроков проведения аттестации кандидатов на должность руководителя и руководителей муниципальных учреждений дополнительного образования, курируемых комитетом культуры и туризма Администрации города», </w:t>
      </w:r>
      <w:r w:rsidR="00120702">
        <w:rPr>
          <w:rFonts w:eastAsia="Times New Roman"/>
          <w:szCs w:val="28"/>
          <w:lang w:eastAsia="ru-RU"/>
        </w:rPr>
        <w:t xml:space="preserve">следующие изменения </w:t>
      </w:r>
      <w:r w:rsidR="00632DBE">
        <w:rPr>
          <w:rFonts w:eastAsia="Times New Roman"/>
          <w:szCs w:val="28"/>
          <w:lang w:eastAsia="ru-RU"/>
        </w:rPr>
        <w:t xml:space="preserve">в слова «не менее 15-ти баллов» словами «не менее 10-ти баллов». </w:t>
      </w:r>
    </w:p>
    <w:p w:rsidR="00632DBE" w:rsidRDefault="00632DBE" w:rsidP="00632DB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2. </w:t>
      </w:r>
      <w:r>
        <w:rPr>
          <w:rFonts w:cs="Times New Roman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Pr="005E2AC5">
          <w:rPr>
            <w:rStyle w:val="a7"/>
            <w:rFonts w:cs="Times New Roman"/>
            <w:szCs w:val="28"/>
            <w:u w:val="none"/>
          </w:rPr>
          <w:t>www.admsurgut.ru</w:t>
        </w:r>
      </w:hyperlink>
      <w:r w:rsidRPr="005E2AC5">
        <w:rPr>
          <w:rFonts w:cs="Times New Roman"/>
          <w:szCs w:val="28"/>
        </w:rPr>
        <w:t>.</w:t>
      </w:r>
    </w:p>
    <w:p w:rsidR="00632DBE" w:rsidRDefault="00632DBE" w:rsidP="00632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0" w:name="sub_4"/>
      <w:r>
        <w:rPr>
          <w:rFonts w:eastAsia="Calibri"/>
          <w:szCs w:val="28"/>
        </w:rPr>
        <w:t>3</w:t>
      </w:r>
      <w:r w:rsidRPr="00FB6365">
        <w:rPr>
          <w:rFonts w:eastAsia="Calibri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>
        <w:rPr>
          <w:rFonts w:eastAsia="Calibri"/>
          <w:szCs w:val="28"/>
        </w:rPr>
        <w:t>газете «</w:t>
      </w:r>
      <w:proofErr w:type="spellStart"/>
      <w:r>
        <w:rPr>
          <w:rFonts w:eastAsia="Calibri"/>
          <w:szCs w:val="28"/>
        </w:rPr>
        <w:t>Сургутские</w:t>
      </w:r>
      <w:proofErr w:type="spellEnd"/>
      <w:r>
        <w:rPr>
          <w:rFonts w:eastAsia="Calibri"/>
          <w:szCs w:val="28"/>
        </w:rPr>
        <w:t xml:space="preserve"> ведомости»</w:t>
      </w:r>
      <w:r w:rsidRPr="00FB6365">
        <w:rPr>
          <w:rFonts w:eastAsia="Calibri"/>
          <w:szCs w:val="28"/>
        </w:rPr>
        <w:t>.</w:t>
      </w:r>
    </w:p>
    <w:bookmarkEnd w:id="0"/>
    <w:p w:rsidR="00953ED7" w:rsidRDefault="00632DBE" w:rsidP="00953ED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4</w:t>
      </w:r>
      <w:r w:rsidR="00953ED7">
        <w:rPr>
          <w:rFonts w:eastAsia="Times New Roman" w:cs="Times New Roman"/>
          <w:color w:val="000000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632DBE" w:rsidRPr="00FB6365" w:rsidRDefault="00632DBE" w:rsidP="00632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" w:name="sub_6"/>
      <w:r>
        <w:rPr>
          <w:rFonts w:eastAsia="Calibri"/>
          <w:szCs w:val="28"/>
        </w:rPr>
        <w:t>5</w:t>
      </w:r>
      <w:r w:rsidRPr="00FB6365">
        <w:rPr>
          <w:rFonts w:eastAsia="Calibri"/>
          <w:szCs w:val="28"/>
        </w:rPr>
        <w:t>. Контроль за выполнением постановления возлож</w:t>
      </w:r>
      <w:r>
        <w:rPr>
          <w:rFonts w:eastAsia="Calibri"/>
          <w:szCs w:val="28"/>
        </w:rPr>
        <w:t>ить на заместителя Главы города, курирующего социальную сферу.</w:t>
      </w:r>
    </w:p>
    <w:bookmarkEnd w:id="1"/>
    <w:p w:rsidR="00632DBE" w:rsidRPr="00FB6365" w:rsidRDefault="00632DBE" w:rsidP="00632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32DBE" w:rsidRDefault="00632DBE" w:rsidP="00953ED7">
      <w:pPr>
        <w:jc w:val="both"/>
        <w:rPr>
          <w:rFonts w:eastAsia="Times New Roman" w:cs="Times New Roman"/>
          <w:szCs w:val="28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C448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В.Н. Шувалов</w:t>
      </w:r>
    </w:p>
    <w:p w:rsidR="00953ED7" w:rsidRDefault="00953ED7" w:rsidP="00953ED7">
      <w:pPr>
        <w:jc w:val="both"/>
        <w:rPr>
          <w:rFonts w:eastAsia="Times New Roman" w:cs="Times New Roman"/>
          <w:szCs w:val="28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3ED7" w:rsidRDefault="00953ED7" w:rsidP="00953ED7">
      <w:pPr>
        <w:widowControl w:val="0"/>
        <w:autoSpaceDE w:val="0"/>
        <w:autoSpaceDN w:val="0"/>
        <w:adjustRightInd w:val="0"/>
        <w:rPr>
          <w:szCs w:val="28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953ED7" w:rsidRDefault="00953ED7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263D08" w:rsidRDefault="00263D08" w:rsidP="00331C21">
      <w:pPr>
        <w:widowControl w:val="0"/>
        <w:autoSpaceDE w:val="0"/>
        <w:autoSpaceDN w:val="0"/>
        <w:adjustRightInd w:val="0"/>
        <w:rPr>
          <w:szCs w:val="28"/>
        </w:rPr>
      </w:pPr>
      <w:bookmarkStart w:id="2" w:name="_GoBack"/>
      <w:bookmarkEnd w:id="2"/>
    </w:p>
    <w:p w:rsidR="00263D08" w:rsidRDefault="00263D08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263D08" w:rsidRDefault="00263D08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263D08" w:rsidRDefault="00263D08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DA5BC5" w:rsidRDefault="00DA5BC5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FD6D37" w:rsidRDefault="00FD6D37" w:rsidP="00DA440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79F1" w:rsidRDefault="002F79F1" w:rsidP="002F79F1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F79F1" w:rsidRDefault="002F79F1" w:rsidP="002F79F1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F79F1" w:rsidRDefault="002F79F1" w:rsidP="002F79F1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85C93" w:rsidRDefault="00885C93" w:rsidP="002F79F1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85C93" w:rsidRDefault="00885C93" w:rsidP="002F79F1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F79F1" w:rsidRDefault="002F79F1" w:rsidP="002F79F1">
      <w:pPr>
        <w:ind w:left="-426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Елисеева Ирина Алексеевна,</w:t>
      </w:r>
    </w:p>
    <w:p w:rsidR="002F79F1" w:rsidRDefault="002F79F1" w:rsidP="002F79F1">
      <w:pPr>
        <w:ind w:left="-426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главный специалист комитета </w:t>
      </w:r>
    </w:p>
    <w:p w:rsidR="002F79F1" w:rsidRDefault="002F79F1" w:rsidP="002F79F1">
      <w:pPr>
        <w:ind w:left="-426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культуры и туризма </w:t>
      </w:r>
    </w:p>
    <w:p w:rsidR="00A37C7C" w:rsidRDefault="002F79F1" w:rsidP="00DC4480">
      <w:pPr>
        <w:ind w:left="-426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л.  (3462) 52- 22-16</w:t>
      </w:r>
    </w:p>
    <w:sectPr w:rsidR="00A37C7C" w:rsidSect="00331C2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7F" w:rsidRDefault="0046647F">
      <w:r>
        <w:separator/>
      </w:r>
    </w:p>
  </w:endnote>
  <w:endnote w:type="continuationSeparator" w:id="0">
    <w:p w:rsidR="0046647F" w:rsidRDefault="0046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7F" w:rsidRDefault="0046647F">
      <w:r>
        <w:separator/>
      </w:r>
    </w:p>
  </w:footnote>
  <w:footnote w:type="continuationSeparator" w:id="0">
    <w:p w:rsidR="0046647F" w:rsidRDefault="0046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58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2DBE" w:rsidRPr="001E6248" w:rsidRDefault="00632DBE" w:rsidP="003C5DF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20702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070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070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070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120702">
          <w:rPr>
            <w:sz w:val="20"/>
          </w:rPr>
          <w:fldChar w:fldCharType="separate"/>
        </w:r>
        <w:r w:rsidR="00120702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32DBE" w:rsidRDefault="00632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0062"/>
    <w:multiLevelType w:val="multilevel"/>
    <w:tmpl w:val="9CFAA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227748"/>
    <w:multiLevelType w:val="hybridMultilevel"/>
    <w:tmpl w:val="25B27886"/>
    <w:lvl w:ilvl="0" w:tplc="ADB81C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B6D4D"/>
    <w:multiLevelType w:val="multilevel"/>
    <w:tmpl w:val="D2F48632"/>
    <w:lvl w:ilvl="0">
      <w:start w:val="1"/>
      <w:numFmt w:val="decimal"/>
      <w:lvlText w:val="%1."/>
      <w:lvlJc w:val="left"/>
      <w:pPr>
        <w:ind w:left="588" w:hanging="58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1"/>
    <w:rsid w:val="00005D01"/>
    <w:rsid w:val="000125A8"/>
    <w:rsid w:val="000162EA"/>
    <w:rsid w:val="00083620"/>
    <w:rsid w:val="0008550A"/>
    <w:rsid w:val="000B30B6"/>
    <w:rsid w:val="000B45BD"/>
    <w:rsid w:val="000C64C8"/>
    <w:rsid w:val="000E173F"/>
    <w:rsid w:val="000F440F"/>
    <w:rsid w:val="00113FB5"/>
    <w:rsid w:val="00120702"/>
    <w:rsid w:val="001273F1"/>
    <w:rsid w:val="00140F18"/>
    <w:rsid w:val="0014122F"/>
    <w:rsid w:val="00142D83"/>
    <w:rsid w:val="00151539"/>
    <w:rsid w:val="0015239A"/>
    <w:rsid w:val="00173937"/>
    <w:rsid w:val="00177B6E"/>
    <w:rsid w:val="00184AD3"/>
    <w:rsid w:val="00184DCE"/>
    <w:rsid w:val="001B48D7"/>
    <w:rsid w:val="001C5BB3"/>
    <w:rsid w:val="001E1889"/>
    <w:rsid w:val="00201B2B"/>
    <w:rsid w:val="00210447"/>
    <w:rsid w:val="00215866"/>
    <w:rsid w:val="002353F6"/>
    <w:rsid w:val="00263D08"/>
    <w:rsid w:val="002702A4"/>
    <w:rsid w:val="002816E1"/>
    <w:rsid w:val="002E1C51"/>
    <w:rsid w:val="002E5D52"/>
    <w:rsid w:val="002F79F1"/>
    <w:rsid w:val="00301F4A"/>
    <w:rsid w:val="00323568"/>
    <w:rsid w:val="00331C21"/>
    <w:rsid w:val="00356291"/>
    <w:rsid w:val="00364B37"/>
    <w:rsid w:val="00386DCC"/>
    <w:rsid w:val="0038750D"/>
    <w:rsid w:val="00387B1D"/>
    <w:rsid w:val="00395D1D"/>
    <w:rsid w:val="003C5952"/>
    <w:rsid w:val="003C5DF1"/>
    <w:rsid w:val="003C6B50"/>
    <w:rsid w:val="003D6EB9"/>
    <w:rsid w:val="003F3261"/>
    <w:rsid w:val="003F36F8"/>
    <w:rsid w:val="00452878"/>
    <w:rsid w:val="0046647F"/>
    <w:rsid w:val="004B04CB"/>
    <w:rsid w:val="004C2617"/>
    <w:rsid w:val="004C7FCF"/>
    <w:rsid w:val="0050446C"/>
    <w:rsid w:val="0052503C"/>
    <w:rsid w:val="00526154"/>
    <w:rsid w:val="00532248"/>
    <w:rsid w:val="005421ED"/>
    <w:rsid w:val="005539E0"/>
    <w:rsid w:val="0056034C"/>
    <w:rsid w:val="005605C1"/>
    <w:rsid w:val="00590161"/>
    <w:rsid w:val="005A55A8"/>
    <w:rsid w:val="005B63FE"/>
    <w:rsid w:val="005C5A5C"/>
    <w:rsid w:val="005D0320"/>
    <w:rsid w:val="005D0E30"/>
    <w:rsid w:val="005E2AC5"/>
    <w:rsid w:val="005F0F45"/>
    <w:rsid w:val="00630DC9"/>
    <w:rsid w:val="00632DBE"/>
    <w:rsid w:val="006367D5"/>
    <w:rsid w:val="00643113"/>
    <w:rsid w:val="00652101"/>
    <w:rsid w:val="00687BC0"/>
    <w:rsid w:val="006A1F59"/>
    <w:rsid w:val="006B775C"/>
    <w:rsid w:val="006E7579"/>
    <w:rsid w:val="006F77D8"/>
    <w:rsid w:val="00707F2D"/>
    <w:rsid w:val="00713DC3"/>
    <w:rsid w:val="00717F3E"/>
    <w:rsid w:val="00720A01"/>
    <w:rsid w:val="007501B7"/>
    <w:rsid w:val="00755F34"/>
    <w:rsid w:val="007560C1"/>
    <w:rsid w:val="00766B4F"/>
    <w:rsid w:val="00786452"/>
    <w:rsid w:val="00787991"/>
    <w:rsid w:val="007A2817"/>
    <w:rsid w:val="007A5E3B"/>
    <w:rsid w:val="007C0FC0"/>
    <w:rsid w:val="007D675B"/>
    <w:rsid w:val="007E79AD"/>
    <w:rsid w:val="007F6E02"/>
    <w:rsid w:val="0084243F"/>
    <w:rsid w:val="00855B28"/>
    <w:rsid w:val="00885C93"/>
    <w:rsid w:val="0088734F"/>
    <w:rsid w:val="00892930"/>
    <w:rsid w:val="00896C21"/>
    <w:rsid w:val="008A668C"/>
    <w:rsid w:val="008C13F8"/>
    <w:rsid w:val="008E7FF4"/>
    <w:rsid w:val="008F4084"/>
    <w:rsid w:val="008F4336"/>
    <w:rsid w:val="00900288"/>
    <w:rsid w:val="00910FF1"/>
    <w:rsid w:val="00913400"/>
    <w:rsid w:val="0092187A"/>
    <w:rsid w:val="00953098"/>
    <w:rsid w:val="00953ED7"/>
    <w:rsid w:val="009612C7"/>
    <w:rsid w:val="0096550E"/>
    <w:rsid w:val="00986C06"/>
    <w:rsid w:val="009A27F4"/>
    <w:rsid w:val="009A58C5"/>
    <w:rsid w:val="009A79D0"/>
    <w:rsid w:val="009C1F69"/>
    <w:rsid w:val="009D615B"/>
    <w:rsid w:val="009E3726"/>
    <w:rsid w:val="00A011E1"/>
    <w:rsid w:val="00A06CB1"/>
    <w:rsid w:val="00A37C7C"/>
    <w:rsid w:val="00A40F1D"/>
    <w:rsid w:val="00A5590F"/>
    <w:rsid w:val="00AA0BEB"/>
    <w:rsid w:val="00AA743B"/>
    <w:rsid w:val="00AE276D"/>
    <w:rsid w:val="00B12718"/>
    <w:rsid w:val="00B13068"/>
    <w:rsid w:val="00B34300"/>
    <w:rsid w:val="00B3516A"/>
    <w:rsid w:val="00B35F18"/>
    <w:rsid w:val="00B67841"/>
    <w:rsid w:val="00B772F7"/>
    <w:rsid w:val="00B96E13"/>
    <w:rsid w:val="00BA11E5"/>
    <w:rsid w:val="00BA6342"/>
    <w:rsid w:val="00BB232F"/>
    <w:rsid w:val="00BC7CA8"/>
    <w:rsid w:val="00C12D03"/>
    <w:rsid w:val="00C4329A"/>
    <w:rsid w:val="00C5036A"/>
    <w:rsid w:val="00C51403"/>
    <w:rsid w:val="00C54284"/>
    <w:rsid w:val="00C54315"/>
    <w:rsid w:val="00C74151"/>
    <w:rsid w:val="00CB169D"/>
    <w:rsid w:val="00CC6BC3"/>
    <w:rsid w:val="00CD3F2C"/>
    <w:rsid w:val="00D00E4D"/>
    <w:rsid w:val="00D10862"/>
    <w:rsid w:val="00D1209E"/>
    <w:rsid w:val="00D23EE3"/>
    <w:rsid w:val="00D40D4A"/>
    <w:rsid w:val="00D64F09"/>
    <w:rsid w:val="00D74261"/>
    <w:rsid w:val="00D80BB2"/>
    <w:rsid w:val="00D82576"/>
    <w:rsid w:val="00D92D22"/>
    <w:rsid w:val="00DA0703"/>
    <w:rsid w:val="00DA2A12"/>
    <w:rsid w:val="00DA3202"/>
    <w:rsid w:val="00DA4400"/>
    <w:rsid w:val="00DA5BC5"/>
    <w:rsid w:val="00DA6ADE"/>
    <w:rsid w:val="00DC4480"/>
    <w:rsid w:val="00DC4EF9"/>
    <w:rsid w:val="00DE3CBC"/>
    <w:rsid w:val="00DF61A4"/>
    <w:rsid w:val="00E06A27"/>
    <w:rsid w:val="00E13E56"/>
    <w:rsid w:val="00E42E91"/>
    <w:rsid w:val="00E449AD"/>
    <w:rsid w:val="00EA53AC"/>
    <w:rsid w:val="00EC4479"/>
    <w:rsid w:val="00EE7F5A"/>
    <w:rsid w:val="00F51A43"/>
    <w:rsid w:val="00F613D0"/>
    <w:rsid w:val="00F95805"/>
    <w:rsid w:val="00FB5887"/>
    <w:rsid w:val="00FC347D"/>
    <w:rsid w:val="00FD04A0"/>
    <w:rsid w:val="00FD4F54"/>
    <w:rsid w:val="00FD4FFA"/>
    <w:rsid w:val="00FD6D37"/>
    <w:rsid w:val="00FD7C90"/>
    <w:rsid w:val="00FE464F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3EC89-785E-45F9-853A-B8BF9C8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C21"/>
    <w:rPr>
      <w:rFonts w:ascii="Times New Roman" w:hAnsi="Times New Roman"/>
      <w:sz w:val="28"/>
    </w:rPr>
  </w:style>
  <w:style w:type="character" w:styleId="a6">
    <w:name w:val="page number"/>
    <w:basedOn w:val="a0"/>
    <w:rsid w:val="00331C21"/>
  </w:style>
  <w:style w:type="character" w:styleId="a7">
    <w:name w:val="Hyperlink"/>
    <w:basedOn w:val="a0"/>
    <w:uiPriority w:val="99"/>
    <w:semiHidden/>
    <w:unhideWhenUsed/>
    <w:rsid w:val="00331C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75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C1E9-C1D6-4071-9CC0-9CD0FE7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нова Татьяна Николаевна</dc:creator>
  <cp:lastModifiedBy>Мельничану Лилия Николаевна</cp:lastModifiedBy>
  <cp:revision>4</cp:revision>
  <cp:lastPrinted>2020-10-22T11:18:00Z</cp:lastPrinted>
  <dcterms:created xsi:type="dcterms:W3CDTF">2020-10-30T07:46:00Z</dcterms:created>
  <dcterms:modified xsi:type="dcterms:W3CDTF">2020-10-30T10:26:00Z</dcterms:modified>
</cp:coreProperties>
</file>